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B9528B" w:rsidP="00D81BFF">
      <w:pPr>
        <w:spacing w:after="0"/>
        <w:rPr>
          <w:rFonts w:ascii="Times New Roman" w:hAnsi="Times New Roman" w:cs="Times New Roman"/>
          <w:b/>
        </w:rPr>
      </w:pPr>
      <w:r w:rsidRPr="00B9528B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4506FA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B9528B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Алексеева Екатерина Николаевна-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Алексеева Ефросинья А.-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Андрющенко Владимир Ив.-12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Андрющенко Зоя Ивановна-12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Андрющенко Нина Иванов.-12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Андрющенко Стипанида Димитровна-12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Базыленко Евдокия Андреевна-7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Бараненко Валентин Герасимович-2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Бараненко Виктор Вален.-2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Бараненко Мария Вал.-2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Баранова Мария Ильинична-3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Блинов Виктор Иван.-14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Блинова Мария Троф.-14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Долечкин Иван Васильевич-19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Долечкина Александра Иван.-19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Долечкина Елена Иванов.-19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Дюжин Василий Васильев.-19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Ермак Алексей Герас.-5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Ермак Герасим Васильевич-5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Ермак Любовь Герас.-5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Ермак Мария Павлов.-5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Ермак Сергей Герас.-5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Ефремов Иван Дм.-20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Ефремова Зоя Михаиловна-20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Жичкин Николай Васильевич-15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Жичкина Анна Трофим.15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Жичкина Мария Вас.-15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Зяблитская Людм. Гер.-1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lastRenderedPageBreak/>
        <w:t>Зяблитская Мария Иванов.-1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Зяблитский Герман Иванович-1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Иванова Варвара Ник.-2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амарден Николай Гер.-18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амардена Анна Герас.-18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амардена Валентина Гер.-18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амардена Галина Гер.-18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ининенко Александр Иванович-18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ининенко Анатолий А.-18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ининенко Генадий Ал-ндр.-18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ининенко Екат. Григор.-18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ининенко Сергей А.-18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обелев Павел Михаил.-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обелева Александра Константиновна-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онников Виктор Егоров.-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онников Егор Алекс.-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онникова Любовь Егоров.-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ормозина Александра-22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ормозина Матрена Е.-22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ормозина Фекла Е.-22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ремлев Алекс. Никол.-16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ремлев Анатолий Никол.-16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ремлев Андрей Алексеевич-16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ремлев Валерий Никол.-16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ремлев Николай Захарович-16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ремлева Анна Емельян.-16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ремлева Лидия Никол.-16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ремлева Мария Николаев.-16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Кузнецов Евдоким Федорович-14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Литуева Валент. Осип.-16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lastRenderedPageBreak/>
        <w:t>Лобова Вера Петровна-18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Луговская Зинаида Ивановна-2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Моисеева Елена Петр.-4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Паршкова Анна Архиповна-8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Повленко Лидия Пав.-6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Повленко Мария Васильевна-6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Поповкин Иван Петрович-4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Поповкина Агаф. П.-4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Прасолов Роман Романович-13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Прасолова Матрена Дм.-13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аблин Андрей Васильевич-9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аблин Василий Андр.-9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аблин Виктор Анд.-9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аблина Анна Андр.-9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аблина Елена Вас.-9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аблина Мария Андр.-9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ивельгаев Анатолий Мих.-1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ивельгаев Василий Мих.-1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ивельгаев Виктор Мих.-1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ивельгаев Михаил Филипович-1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ивельгаев Николай Мих.-1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ивельгаева Варвара Тер.-1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ивильгаева Алекс. Виктор.-1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иркова Мария Петр.-6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уздальцев Иван Иванович-17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уздальцева Мария-17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ычев Николай Петрович-8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ычев Федор Егорович-5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ычева Варвара Варфолом.-5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Сычева Клавдия Матв.-8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lastRenderedPageBreak/>
        <w:t>Титовцев Михаил Степан.-10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Титовцев Степан Иванович-10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Титовцева Таисья-10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Фастивец Мария Степ.-2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Фастивец Федор Изосимович-21об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Цикалов Василий Петрович-1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Цикалова Любовь Петров.-1</w:t>
      </w:r>
    </w:p>
    <w:p w:rsidR="009C197E" w:rsidRPr="000D3056" w:rsidRDefault="009C197E" w:rsidP="005C4404">
      <w:pPr>
        <w:spacing w:after="0"/>
        <w:rPr>
          <w:rFonts w:ascii="Times New Roman" w:hAnsi="Times New Roman" w:cs="Times New Roman"/>
          <w:sz w:val="24"/>
        </w:rPr>
      </w:pPr>
      <w:r w:rsidRPr="000D3056">
        <w:rPr>
          <w:rFonts w:ascii="Times New Roman" w:hAnsi="Times New Roman" w:cs="Times New Roman"/>
          <w:sz w:val="24"/>
        </w:rPr>
        <w:t>Черепанов Лион. Петр.-6об</w:t>
      </w:r>
    </w:p>
    <w:p w:rsidR="008051AD" w:rsidRDefault="009C197E" w:rsidP="005C4404">
      <w:pPr>
        <w:spacing w:after="0"/>
        <w:rPr>
          <w:rFonts w:ascii="Times New Roman" w:hAnsi="Times New Roman" w:cs="Times New Roman"/>
        </w:rPr>
      </w:pPr>
      <w:r w:rsidRPr="000D3056">
        <w:rPr>
          <w:rFonts w:ascii="Times New Roman" w:hAnsi="Times New Roman" w:cs="Times New Roman"/>
          <w:sz w:val="24"/>
        </w:rPr>
        <w:t>Черепанов Петр Павлович-6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1D" w:rsidRDefault="0064571D" w:rsidP="00D81BFF">
      <w:pPr>
        <w:spacing w:after="0" w:line="240" w:lineRule="auto"/>
      </w:pPr>
      <w:r>
        <w:separator/>
      </w:r>
    </w:p>
  </w:endnote>
  <w:endnote w:type="continuationSeparator" w:id="0">
    <w:p w:rsidR="0064571D" w:rsidRDefault="0064571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1D" w:rsidRDefault="0064571D" w:rsidP="00D81BFF">
      <w:pPr>
        <w:spacing w:after="0" w:line="240" w:lineRule="auto"/>
      </w:pPr>
      <w:r>
        <w:separator/>
      </w:r>
    </w:p>
  </w:footnote>
  <w:footnote w:type="continuationSeparator" w:id="0">
    <w:p w:rsidR="0064571D" w:rsidRDefault="0064571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0D3056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6FA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0D3056" w:rsidP="00D81BFF">
        <w:pPr>
          <w:pStyle w:val="a3"/>
          <w:jc w:val="center"/>
        </w:pPr>
        <w:r>
          <w:rPr>
            <w:noProof/>
          </w:rPr>
          <w:t>Р-16. Оп.1д. Д.51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2505"/>
    <w:rsid w:val="00024F73"/>
    <w:rsid w:val="000338F9"/>
    <w:rsid w:val="00036224"/>
    <w:rsid w:val="000374A8"/>
    <w:rsid w:val="00040CE9"/>
    <w:rsid w:val="00042DD6"/>
    <w:rsid w:val="00044B2A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22B1"/>
    <w:rsid w:val="000A3FE5"/>
    <w:rsid w:val="000A4F0A"/>
    <w:rsid w:val="000A6737"/>
    <w:rsid w:val="000B04B4"/>
    <w:rsid w:val="000B05C4"/>
    <w:rsid w:val="000B16E5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056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8FE"/>
    <w:rsid w:val="00106FAA"/>
    <w:rsid w:val="001122A9"/>
    <w:rsid w:val="00114090"/>
    <w:rsid w:val="00114D11"/>
    <w:rsid w:val="001177B0"/>
    <w:rsid w:val="00121856"/>
    <w:rsid w:val="00122338"/>
    <w:rsid w:val="001225B7"/>
    <w:rsid w:val="00130988"/>
    <w:rsid w:val="00130C74"/>
    <w:rsid w:val="0013464B"/>
    <w:rsid w:val="001424C2"/>
    <w:rsid w:val="001426B1"/>
    <w:rsid w:val="00142852"/>
    <w:rsid w:val="00143CC7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38C9"/>
    <w:rsid w:val="001851EC"/>
    <w:rsid w:val="00193378"/>
    <w:rsid w:val="001A050A"/>
    <w:rsid w:val="001A0C04"/>
    <w:rsid w:val="001A1001"/>
    <w:rsid w:val="001A4CD8"/>
    <w:rsid w:val="001A5BC9"/>
    <w:rsid w:val="001B115D"/>
    <w:rsid w:val="001B2C7C"/>
    <w:rsid w:val="001B35FE"/>
    <w:rsid w:val="001B46B0"/>
    <w:rsid w:val="001C0765"/>
    <w:rsid w:val="001C151C"/>
    <w:rsid w:val="001D143D"/>
    <w:rsid w:val="001D1CE7"/>
    <w:rsid w:val="001D23C4"/>
    <w:rsid w:val="001D3190"/>
    <w:rsid w:val="001D7B8D"/>
    <w:rsid w:val="001E7691"/>
    <w:rsid w:val="001E79AF"/>
    <w:rsid w:val="001F0DE9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28A8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7AF8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6340"/>
    <w:rsid w:val="00340734"/>
    <w:rsid w:val="00340C74"/>
    <w:rsid w:val="0034224F"/>
    <w:rsid w:val="00345956"/>
    <w:rsid w:val="00346546"/>
    <w:rsid w:val="00350BC7"/>
    <w:rsid w:val="00351276"/>
    <w:rsid w:val="003536D1"/>
    <w:rsid w:val="00353EE0"/>
    <w:rsid w:val="00354FDD"/>
    <w:rsid w:val="003563EE"/>
    <w:rsid w:val="0035741B"/>
    <w:rsid w:val="003624D6"/>
    <w:rsid w:val="00363A89"/>
    <w:rsid w:val="00365226"/>
    <w:rsid w:val="00365478"/>
    <w:rsid w:val="00365701"/>
    <w:rsid w:val="003749AF"/>
    <w:rsid w:val="00377728"/>
    <w:rsid w:val="00380A1F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E74DF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6FA"/>
    <w:rsid w:val="004509BD"/>
    <w:rsid w:val="0045244E"/>
    <w:rsid w:val="0045435A"/>
    <w:rsid w:val="00463D43"/>
    <w:rsid w:val="00464924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D6F"/>
    <w:rsid w:val="00530EBB"/>
    <w:rsid w:val="005323AD"/>
    <w:rsid w:val="00533E5D"/>
    <w:rsid w:val="005350C7"/>
    <w:rsid w:val="00541D06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AE5"/>
    <w:rsid w:val="0057513B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B2191"/>
    <w:rsid w:val="005B26E0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571D"/>
    <w:rsid w:val="00646747"/>
    <w:rsid w:val="00651107"/>
    <w:rsid w:val="00653ED7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42B3"/>
    <w:rsid w:val="006B6881"/>
    <w:rsid w:val="006B7D55"/>
    <w:rsid w:val="006C09A3"/>
    <w:rsid w:val="006C3555"/>
    <w:rsid w:val="006C3CC7"/>
    <w:rsid w:val="006C4752"/>
    <w:rsid w:val="006C515D"/>
    <w:rsid w:val="006C5502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3704"/>
    <w:rsid w:val="00754404"/>
    <w:rsid w:val="00755C53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0AC8"/>
    <w:rsid w:val="008151BB"/>
    <w:rsid w:val="008165FA"/>
    <w:rsid w:val="008215C0"/>
    <w:rsid w:val="00821FC4"/>
    <w:rsid w:val="00824DFA"/>
    <w:rsid w:val="00826298"/>
    <w:rsid w:val="0082659E"/>
    <w:rsid w:val="00826DEE"/>
    <w:rsid w:val="008320E6"/>
    <w:rsid w:val="0083650E"/>
    <w:rsid w:val="0083768F"/>
    <w:rsid w:val="00837BF8"/>
    <w:rsid w:val="008429B6"/>
    <w:rsid w:val="00845317"/>
    <w:rsid w:val="008453BC"/>
    <w:rsid w:val="00847C99"/>
    <w:rsid w:val="00851330"/>
    <w:rsid w:val="008533BC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534C"/>
    <w:rsid w:val="008F7DD5"/>
    <w:rsid w:val="00901B35"/>
    <w:rsid w:val="00903AD7"/>
    <w:rsid w:val="00904E7D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08A4"/>
    <w:rsid w:val="009C197E"/>
    <w:rsid w:val="009C74FE"/>
    <w:rsid w:val="009D0202"/>
    <w:rsid w:val="009D0C26"/>
    <w:rsid w:val="009D2B09"/>
    <w:rsid w:val="009D378A"/>
    <w:rsid w:val="009D680B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767"/>
    <w:rsid w:val="00A27D64"/>
    <w:rsid w:val="00A318A3"/>
    <w:rsid w:val="00A359D9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186"/>
    <w:rsid w:val="00AA647C"/>
    <w:rsid w:val="00AA7F2B"/>
    <w:rsid w:val="00AB1A0F"/>
    <w:rsid w:val="00AB56D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65A6"/>
    <w:rsid w:val="00B3723F"/>
    <w:rsid w:val="00B46CEB"/>
    <w:rsid w:val="00B47EAD"/>
    <w:rsid w:val="00B503C9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9528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59ED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08E6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DC7"/>
    <w:rsid w:val="00C354E2"/>
    <w:rsid w:val="00C37510"/>
    <w:rsid w:val="00C414B0"/>
    <w:rsid w:val="00C43FC1"/>
    <w:rsid w:val="00C4420F"/>
    <w:rsid w:val="00C44A45"/>
    <w:rsid w:val="00C458D9"/>
    <w:rsid w:val="00C46451"/>
    <w:rsid w:val="00C47743"/>
    <w:rsid w:val="00C501AC"/>
    <w:rsid w:val="00C513CA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0AE0"/>
    <w:rsid w:val="00C977E7"/>
    <w:rsid w:val="00CA4321"/>
    <w:rsid w:val="00CA4E8F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6044"/>
    <w:rsid w:val="00CF0791"/>
    <w:rsid w:val="00CF1474"/>
    <w:rsid w:val="00CF15E1"/>
    <w:rsid w:val="00CF177A"/>
    <w:rsid w:val="00CF4F32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BF"/>
    <w:rsid w:val="00D152EB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5F1"/>
    <w:rsid w:val="00D577F3"/>
    <w:rsid w:val="00D57D94"/>
    <w:rsid w:val="00D61F3D"/>
    <w:rsid w:val="00D639A7"/>
    <w:rsid w:val="00D63BB6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F27"/>
    <w:rsid w:val="00DA1903"/>
    <w:rsid w:val="00DA28C4"/>
    <w:rsid w:val="00DA2B8E"/>
    <w:rsid w:val="00DA30D4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5B71"/>
    <w:rsid w:val="00DD0DC8"/>
    <w:rsid w:val="00DD2BDE"/>
    <w:rsid w:val="00DD6F66"/>
    <w:rsid w:val="00DD7967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6E21"/>
    <w:rsid w:val="00EB6EF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1219"/>
    <w:rsid w:val="00F72667"/>
    <w:rsid w:val="00F76571"/>
    <w:rsid w:val="00F82901"/>
    <w:rsid w:val="00F86DE9"/>
    <w:rsid w:val="00F927A0"/>
    <w:rsid w:val="00F93649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57E1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26C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6E60-FF29-435B-B4C1-C9E3BCB6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6</cp:revision>
  <cp:lastPrinted>2019-11-25T05:40:00Z</cp:lastPrinted>
  <dcterms:created xsi:type="dcterms:W3CDTF">2022-02-01T05:20:00Z</dcterms:created>
  <dcterms:modified xsi:type="dcterms:W3CDTF">2022-05-23T05:39:00Z</dcterms:modified>
</cp:coreProperties>
</file>